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bookmarkStart w:id="0" w:name="_GoBack"/>
      <w:bookmarkEnd w:id="0"/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3E2" w:rsidRDefault="00D803E2" w:rsidP="00B621D3">
      <w:r>
        <w:separator/>
      </w:r>
    </w:p>
  </w:endnote>
  <w:endnote w:type="continuationSeparator" w:id="0">
    <w:p w:rsidR="00D803E2" w:rsidRDefault="00D803E2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3E2" w:rsidRDefault="00D803E2" w:rsidP="00B621D3">
      <w:r>
        <w:separator/>
      </w:r>
    </w:p>
  </w:footnote>
  <w:footnote w:type="continuationSeparator" w:id="0">
    <w:p w:rsidR="00D803E2" w:rsidRDefault="00D803E2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001E62"/>
    <w:rsid w:val="00002055"/>
    <w:rsid w:val="000505C4"/>
    <w:rsid w:val="00166D2B"/>
    <w:rsid w:val="001765E8"/>
    <w:rsid w:val="0019672C"/>
    <w:rsid w:val="002032C8"/>
    <w:rsid w:val="00226BE9"/>
    <w:rsid w:val="00230DB8"/>
    <w:rsid w:val="00246E9F"/>
    <w:rsid w:val="002729E2"/>
    <w:rsid w:val="002B008F"/>
    <w:rsid w:val="002C46C1"/>
    <w:rsid w:val="00397F21"/>
    <w:rsid w:val="003A1693"/>
    <w:rsid w:val="004127A2"/>
    <w:rsid w:val="004570F5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A5161D"/>
    <w:rsid w:val="00AB03AB"/>
    <w:rsid w:val="00AB552B"/>
    <w:rsid w:val="00AF0FFF"/>
    <w:rsid w:val="00AF7E77"/>
    <w:rsid w:val="00B51941"/>
    <w:rsid w:val="00B621D3"/>
    <w:rsid w:val="00B83F4A"/>
    <w:rsid w:val="00C17E6B"/>
    <w:rsid w:val="00C53523"/>
    <w:rsid w:val="00CC0610"/>
    <w:rsid w:val="00D005A9"/>
    <w:rsid w:val="00D120A1"/>
    <w:rsid w:val="00D66892"/>
    <w:rsid w:val="00D803E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ED160-906E-4696-8A51-9DD6616D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956D-912C-4434-B4B8-73116474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riaditeľňa</cp:lastModifiedBy>
  <cp:revision>2</cp:revision>
  <cp:lastPrinted>2022-06-29T10:10:00Z</cp:lastPrinted>
  <dcterms:created xsi:type="dcterms:W3CDTF">2022-08-03T11:26:00Z</dcterms:created>
  <dcterms:modified xsi:type="dcterms:W3CDTF">2022-08-0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